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AF3629" w:rsidRPr="008C68F8">
        <w:rPr>
          <w:b/>
          <w:sz w:val="28"/>
        </w:rPr>
        <w:t xml:space="preserve"> </w:t>
      </w:r>
      <w:r w:rsidR="00C505F9">
        <w:rPr>
          <w:b/>
          <w:sz w:val="48"/>
        </w:rPr>
        <w:t xml:space="preserve"> </w:t>
      </w:r>
      <w:r w:rsidR="00874061">
        <w:rPr>
          <w:b/>
          <w:sz w:val="48"/>
        </w:rPr>
        <w:t>21</w:t>
      </w:r>
      <w:r w:rsidR="008E0E0B">
        <w:rPr>
          <w:b/>
          <w:sz w:val="48"/>
        </w:rPr>
        <w:t>. med letom</w:t>
      </w:r>
      <w:r w:rsidR="008E194E">
        <w:rPr>
          <w:b/>
          <w:sz w:val="48"/>
        </w:rPr>
        <w:t xml:space="preserve">  - </w:t>
      </w:r>
      <w:r w:rsidR="001D2F7D">
        <w:rPr>
          <w:b/>
          <w:sz w:val="48"/>
        </w:rPr>
        <w:t xml:space="preserve"> </w:t>
      </w:r>
      <w:r w:rsidR="00874061">
        <w:rPr>
          <w:b/>
          <w:sz w:val="48"/>
        </w:rPr>
        <w:t>21</w:t>
      </w:r>
      <w:r w:rsidR="00507569" w:rsidRPr="005367B0">
        <w:rPr>
          <w:b/>
          <w:sz w:val="44"/>
        </w:rPr>
        <w:t xml:space="preserve">. </w:t>
      </w:r>
      <w:r w:rsidR="009F6F3F">
        <w:rPr>
          <w:b/>
          <w:sz w:val="48"/>
        </w:rPr>
        <w:t>avgust</w:t>
      </w:r>
      <w:r w:rsidR="00733F10">
        <w:rPr>
          <w:b/>
          <w:sz w:val="48"/>
        </w:rPr>
        <w:t xml:space="preserve"> </w:t>
      </w:r>
      <w:r w:rsidR="006D7851" w:rsidRPr="005367B0">
        <w:rPr>
          <w:b/>
          <w:sz w:val="44"/>
        </w:rPr>
        <w:t xml:space="preserve">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36456F" w:rsidRDefault="00475D9D" w:rsidP="0009728E">
      <w:pPr>
        <w:pStyle w:val="Brezrazmikov"/>
        <w:ind w:firstLine="709"/>
        <w:rPr>
          <w:sz w:val="26"/>
          <w:szCs w:val="26"/>
        </w:rPr>
      </w:pPr>
      <w:r w:rsidRPr="004C5907">
        <w:rPr>
          <w:sz w:val="26"/>
          <w:szCs w:val="26"/>
        </w:rPr>
        <w:t>Poned</w:t>
      </w:r>
      <w:r w:rsidR="002A5131" w:rsidRPr="004C5907">
        <w:rPr>
          <w:sz w:val="26"/>
          <w:szCs w:val="26"/>
        </w:rPr>
        <w:t>eljek</w:t>
      </w:r>
      <w:r w:rsidR="00F3361F" w:rsidRPr="004C5907">
        <w:rPr>
          <w:sz w:val="26"/>
          <w:szCs w:val="26"/>
        </w:rPr>
        <w:t>:</w:t>
      </w:r>
      <w:r w:rsidR="00874061">
        <w:rPr>
          <w:sz w:val="26"/>
          <w:szCs w:val="26"/>
        </w:rPr>
        <w:t xml:space="preserve"> </w:t>
      </w:r>
      <w:r w:rsidR="00874061" w:rsidRPr="00FC0207">
        <w:rPr>
          <w:b/>
          <w:sz w:val="26"/>
          <w:szCs w:val="26"/>
        </w:rPr>
        <w:t>sv.</w:t>
      </w:r>
      <w:r w:rsidR="00355AC9" w:rsidRPr="00FC0207">
        <w:rPr>
          <w:b/>
          <w:sz w:val="26"/>
          <w:szCs w:val="26"/>
        </w:rPr>
        <w:t xml:space="preserve"> Devica, Marija Kraljica</w:t>
      </w:r>
    </w:p>
    <w:p w:rsidR="00AD744A" w:rsidRPr="00C309B9" w:rsidRDefault="0036456F" w:rsidP="0009728E">
      <w:pPr>
        <w:pStyle w:val="Brezrazmikov"/>
        <w:ind w:firstLine="709"/>
        <w:rPr>
          <w:sz w:val="26"/>
          <w:szCs w:val="26"/>
        </w:rPr>
      </w:pPr>
      <w:r w:rsidRPr="00C309B9">
        <w:rPr>
          <w:sz w:val="26"/>
          <w:szCs w:val="26"/>
        </w:rPr>
        <w:t>Tor</w:t>
      </w:r>
      <w:r w:rsidR="0034710B" w:rsidRPr="00C309B9">
        <w:rPr>
          <w:sz w:val="26"/>
          <w:szCs w:val="26"/>
        </w:rPr>
        <w:t xml:space="preserve">ek: </w:t>
      </w:r>
      <w:r w:rsidR="00733F10" w:rsidRPr="00C309B9">
        <w:rPr>
          <w:sz w:val="26"/>
          <w:szCs w:val="26"/>
        </w:rPr>
        <w:t>sv.</w:t>
      </w:r>
      <w:r w:rsidR="00B648C4" w:rsidRPr="00C309B9">
        <w:rPr>
          <w:sz w:val="26"/>
          <w:szCs w:val="26"/>
        </w:rPr>
        <w:t xml:space="preserve"> </w:t>
      </w:r>
      <w:r w:rsidR="00355AC9">
        <w:rPr>
          <w:sz w:val="26"/>
          <w:szCs w:val="26"/>
        </w:rPr>
        <w:t>Roza iz Lime, redovnica</w:t>
      </w:r>
    </w:p>
    <w:p w:rsidR="0036456F" w:rsidRPr="000B2745" w:rsidRDefault="00306565" w:rsidP="0009728E">
      <w:pPr>
        <w:pStyle w:val="Brezrazmikov"/>
        <w:ind w:firstLine="709"/>
        <w:rPr>
          <w:sz w:val="26"/>
          <w:szCs w:val="26"/>
        </w:rPr>
      </w:pPr>
      <w:r w:rsidRPr="000B2745">
        <w:rPr>
          <w:sz w:val="26"/>
          <w:szCs w:val="26"/>
        </w:rPr>
        <w:t xml:space="preserve">Sreda: </w:t>
      </w:r>
      <w:r w:rsidR="00A8582E" w:rsidRPr="000B2745">
        <w:rPr>
          <w:sz w:val="26"/>
          <w:szCs w:val="26"/>
        </w:rPr>
        <w:t>sv.</w:t>
      </w:r>
      <w:r w:rsidR="00601B61" w:rsidRPr="000B2745">
        <w:rPr>
          <w:sz w:val="26"/>
          <w:szCs w:val="26"/>
        </w:rPr>
        <w:t xml:space="preserve"> </w:t>
      </w:r>
      <w:r w:rsidR="00355AC9">
        <w:rPr>
          <w:sz w:val="26"/>
          <w:szCs w:val="26"/>
        </w:rPr>
        <w:t>Jernej, apostol</w:t>
      </w:r>
    </w:p>
    <w:p w:rsidR="00733F10" w:rsidRPr="00EC040E" w:rsidRDefault="0036456F" w:rsidP="0009728E">
      <w:pPr>
        <w:pStyle w:val="Brezrazmikov"/>
        <w:ind w:firstLine="709"/>
        <w:rPr>
          <w:sz w:val="26"/>
          <w:szCs w:val="26"/>
        </w:rPr>
      </w:pPr>
      <w:r w:rsidRPr="00EC040E">
        <w:rPr>
          <w:sz w:val="26"/>
          <w:szCs w:val="26"/>
        </w:rPr>
        <w:t>Č</w:t>
      </w:r>
      <w:r w:rsidR="006C550D" w:rsidRPr="00EC040E">
        <w:rPr>
          <w:sz w:val="26"/>
          <w:szCs w:val="26"/>
        </w:rPr>
        <w:t>etrtek:</w:t>
      </w:r>
      <w:r w:rsidR="006D7860" w:rsidRPr="00EC040E">
        <w:rPr>
          <w:sz w:val="26"/>
          <w:szCs w:val="26"/>
        </w:rPr>
        <w:t xml:space="preserve"> </w:t>
      </w:r>
      <w:r w:rsidR="00601B61">
        <w:rPr>
          <w:sz w:val="26"/>
          <w:szCs w:val="26"/>
        </w:rPr>
        <w:t>sv.</w:t>
      </w:r>
      <w:r w:rsidR="003355D4">
        <w:rPr>
          <w:sz w:val="26"/>
          <w:szCs w:val="26"/>
        </w:rPr>
        <w:t xml:space="preserve"> </w:t>
      </w:r>
      <w:r w:rsidR="00355AC9">
        <w:rPr>
          <w:sz w:val="26"/>
          <w:szCs w:val="26"/>
        </w:rPr>
        <w:t>Ludvik IX., francoski kralj</w:t>
      </w:r>
    </w:p>
    <w:p w:rsidR="0036456F" w:rsidRPr="00EC040E" w:rsidRDefault="00CE31E7" w:rsidP="0009728E">
      <w:pPr>
        <w:pStyle w:val="Brezrazmikov"/>
        <w:ind w:firstLine="709"/>
        <w:rPr>
          <w:sz w:val="26"/>
          <w:szCs w:val="26"/>
        </w:rPr>
      </w:pPr>
      <w:r w:rsidRPr="00EC040E">
        <w:rPr>
          <w:sz w:val="26"/>
          <w:szCs w:val="26"/>
        </w:rPr>
        <w:t>P</w:t>
      </w:r>
      <w:r w:rsidR="00475D9D" w:rsidRPr="00EC040E">
        <w:rPr>
          <w:sz w:val="26"/>
          <w:szCs w:val="26"/>
        </w:rPr>
        <w:t>etek</w:t>
      </w:r>
      <w:r w:rsidR="00654184" w:rsidRPr="00EC040E">
        <w:rPr>
          <w:sz w:val="26"/>
          <w:szCs w:val="26"/>
        </w:rPr>
        <w:t xml:space="preserve">: </w:t>
      </w:r>
      <w:r w:rsidR="00601B61">
        <w:rPr>
          <w:sz w:val="26"/>
          <w:szCs w:val="26"/>
        </w:rPr>
        <w:t xml:space="preserve">sv. </w:t>
      </w:r>
      <w:r w:rsidR="00355AC9">
        <w:rPr>
          <w:sz w:val="26"/>
          <w:szCs w:val="26"/>
        </w:rPr>
        <w:t>Ivana, red. ustanoviteljica</w:t>
      </w:r>
    </w:p>
    <w:p w:rsidR="0036456F" w:rsidRPr="00EC040E" w:rsidRDefault="00CE31E7" w:rsidP="0009728E">
      <w:pPr>
        <w:pStyle w:val="Brezrazmikov"/>
        <w:ind w:firstLine="709"/>
        <w:rPr>
          <w:sz w:val="26"/>
          <w:szCs w:val="26"/>
        </w:rPr>
      </w:pPr>
      <w:r w:rsidRPr="00EC040E">
        <w:rPr>
          <w:sz w:val="26"/>
          <w:szCs w:val="26"/>
        </w:rPr>
        <w:t>S</w:t>
      </w:r>
      <w:r w:rsidR="00892C37" w:rsidRPr="00EC040E">
        <w:rPr>
          <w:sz w:val="26"/>
          <w:szCs w:val="26"/>
        </w:rPr>
        <w:t>obota:</w:t>
      </w:r>
      <w:r w:rsidR="009F6F3F">
        <w:rPr>
          <w:sz w:val="26"/>
          <w:szCs w:val="26"/>
        </w:rPr>
        <w:t xml:space="preserve"> sv.</w:t>
      </w:r>
      <w:r w:rsidR="003355D4">
        <w:rPr>
          <w:sz w:val="26"/>
          <w:szCs w:val="26"/>
        </w:rPr>
        <w:t xml:space="preserve"> </w:t>
      </w:r>
      <w:r w:rsidR="00355AC9">
        <w:rPr>
          <w:sz w:val="26"/>
          <w:szCs w:val="26"/>
        </w:rPr>
        <w:t>Monika, mati sv. Avguština</w:t>
      </w:r>
    </w:p>
    <w:p w:rsidR="00D55DCA" w:rsidRDefault="00B82392" w:rsidP="0009728E">
      <w:pPr>
        <w:pStyle w:val="Brezrazmikov"/>
        <w:ind w:firstLine="709"/>
        <w:rPr>
          <w:b/>
          <w:sz w:val="28"/>
          <w:szCs w:val="28"/>
        </w:rPr>
      </w:pPr>
      <w:r w:rsidRPr="0007001E">
        <w:rPr>
          <w:sz w:val="28"/>
          <w:szCs w:val="28"/>
        </w:rPr>
        <w:t>N</w:t>
      </w:r>
      <w:r w:rsidR="00227183" w:rsidRPr="0007001E">
        <w:rPr>
          <w:b/>
          <w:sz w:val="28"/>
          <w:szCs w:val="28"/>
        </w:rPr>
        <w:t>edelja:</w:t>
      </w:r>
      <w:r w:rsidR="009B2F32" w:rsidRPr="0007001E">
        <w:rPr>
          <w:b/>
          <w:sz w:val="28"/>
          <w:szCs w:val="28"/>
        </w:rPr>
        <w:t xml:space="preserve"> </w:t>
      </w:r>
      <w:r w:rsidR="00874061">
        <w:rPr>
          <w:b/>
          <w:sz w:val="28"/>
          <w:szCs w:val="28"/>
        </w:rPr>
        <w:t>22</w:t>
      </w:r>
      <w:r w:rsidR="00733F10">
        <w:rPr>
          <w:b/>
          <w:sz w:val="28"/>
          <w:szCs w:val="28"/>
        </w:rPr>
        <w:t>.</w:t>
      </w:r>
      <w:r w:rsidR="008E194E">
        <w:rPr>
          <w:b/>
          <w:sz w:val="28"/>
          <w:szCs w:val="28"/>
        </w:rPr>
        <w:t xml:space="preserve"> navadna</w:t>
      </w:r>
      <w:r w:rsidR="00A35F44">
        <w:rPr>
          <w:b/>
          <w:sz w:val="28"/>
          <w:szCs w:val="28"/>
        </w:rPr>
        <w:t xml:space="preserve"> </w:t>
      </w:r>
      <w:r w:rsidR="006036F1" w:rsidRPr="0007001E">
        <w:rPr>
          <w:b/>
          <w:sz w:val="28"/>
          <w:szCs w:val="28"/>
        </w:rPr>
        <w:t xml:space="preserve"> </w:t>
      </w:r>
    </w:p>
    <w:p w:rsidR="002D1693" w:rsidRPr="00250354" w:rsidRDefault="002D1693" w:rsidP="00C72B7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4"/>
          <w:szCs w:val="30"/>
          <w:lang w:eastAsia="sl-SI"/>
        </w:rPr>
      </w:pPr>
    </w:p>
    <w:p w:rsidR="00875E21" w:rsidRPr="006D4E9B" w:rsidRDefault="00875E21" w:rsidP="00875E21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6"/>
          <w:szCs w:val="30"/>
          <w:lang w:eastAsia="sl-SI"/>
        </w:rPr>
      </w:pPr>
    </w:p>
    <w:p w:rsidR="00472FB5" w:rsidRPr="00AE2091" w:rsidRDefault="00472FB5" w:rsidP="00472FB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lang w:eastAsia="sl-SI"/>
        </w:rPr>
      </w:pPr>
    </w:p>
    <w:p w:rsidR="00E90DA2" w:rsidRPr="00AE2091" w:rsidRDefault="00874061" w:rsidP="00E90DA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Danes je 21</w:t>
      </w:r>
      <w:r w:rsidR="00E90DA2" w:rsidRPr="00056D2C">
        <w:rPr>
          <w:rFonts w:eastAsia="Times New Roman" w:cs="Times New Roman"/>
          <w:b/>
          <w:sz w:val="28"/>
          <w:szCs w:val="30"/>
          <w:lang w:eastAsia="sl-SI"/>
        </w:rPr>
        <w:t xml:space="preserve">. nedelja med letom.  </w:t>
      </w:r>
      <w:r>
        <w:rPr>
          <w:rFonts w:eastAsia="Times New Roman" w:cs="Times New Roman"/>
          <w:b/>
          <w:sz w:val="28"/>
          <w:szCs w:val="30"/>
          <w:lang w:eastAsia="sl-SI"/>
        </w:rPr>
        <w:t>Molitvena binkoštna dvorana ob 14.30.</w:t>
      </w:r>
    </w:p>
    <w:p w:rsidR="00AE2091" w:rsidRPr="00AE2091" w:rsidRDefault="00AE2091" w:rsidP="0087406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AE2091" w:rsidRPr="005767CF" w:rsidRDefault="00874061" w:rsidP="00E90DA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1B60C5">
        <w:rPr>
          <w:rFonts w:eastAsia="Times New Roman" w:cs="Times New Roman"/>
          <w:sz w:val="28"/>
          <w:szCs w:val="30"/>
          <w:lang w:eastAsia="sl-SI"/>
        </w:rPr>
        <w:t xml:space="preserve">na praznik Marijinega vnebovzetja ste </w:t>
      </w:r>
      <w:r w:rsidR="001B60C5">
        <w:rPr>
          <w:rFonts w:eastAsia="Times New Roman" w:cs="Times New Roman"/>
          <w:sz w:val="28"/>
          <w:szCs w:val="30"/>
          <w:lang w:eastAsia="sl-SI"/>
        </w:rPr>
        <w:t>pri</w:t>
      </w:r>
      <w:r w:rsidR="001B60C5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proofErr w:type="spellStart"/>
      <w:r w:rsidR="001B60C5">
        <w:rPr>
          <w:rFonts w:eastAsia="Times New Roman" w:cs="Times New Roman"/>
          <w:b/>
          <w:sz w:val="28"/>
          <w:szCs w:val="30"/>
          <w:lang w:eastAsia="sl-SI"/>
        </w:rPr>
        <w:t>of</w:t>
      </w:r>
      <w:r>
        <w:rPr>
          <w:rFonts w:eastAsia="Times New Roman" w:cs="Times New Roman"/>
          <w:b/>
          <w:sz w:val="28"/>
          <w:szCs w:val="30"/>
          <w:lang w:eastAsia="sl-SI"/>
        </w:rPr>
        <w:t>r</w:t>
      </w:r>
      <w:r w:rsidR="001B60C5">
        <w:rPr>
          <w:rFonts w:eastAsia="Times New Roman" w:cs="Times New Roman"/>
          <w:b/>
          <w:sz w:val="28"/>
          <w:szCs w:val="30"/>
          <w:lang w:eastAsia="sl-SI"/>
        </w:rPr>
        <w:t>u</w:t>
      </w:r>
      <w:proofErr w:type="spellEnd"/>
      <w:r>
        <w:rPr>
          <w:rFonts w:eastAsia="Times New Roman" w:cs="Times New Roman"/>
          <w:b/>
          <w:sz w:val="28"/>
          <w:szCs w:val="30"/>
          <w:lang w:eastAsia="sl-SI"/>
        </w:rPr>
        <w:t xml:space="preserve"> za ogrevanje cerkve darovali točno 900 €. </w:t>
      </w:r>
      <w:r w:rsidRPr="001B60C5">
        <w:rPr>
          <w:rFonts w:eastAsia="Times New Roman" w:cs="Times New Roman"/>
          <w:sz w:val="28"/>
          <w:szCs w:val="30"/>
          <w:lang w:eastAsia="sl-SI"/>
        </w:rPr>
        <w:t>Bog povrni!</w:t>
      </w:r>
    </w:p>
    <w:p w:rsidR="00AE2091" w:rsidRPr="005767CF" w:rsidRDefault="00AE2091" w:rsidP="0087406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5767CF" w:rsidRPr="00874061" w:rsidRDefault="00874061" w:rsidP="00E90DA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1B60C5">
        <w:rPr>
          <w:rFonts w:eastAsia="Times New Roman" w:cs="Times New Roman"/>
          <w:sz w:val="28"/>
          <w:szCs w:val="30"/>
          <w:lang w:eastAsia="sl-SI"/>
        </w:rPr>
        <w:t>Od četrtka popoldan do sobote zvečer sem na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duhovnih vajah v Stični.</w:t>
      </w:r>
    </w:p>
    <w:p w:rsidR="00874061" w:rsidRPr="00874061" w:rsidRDefault="00874061" w:rsidP="00874061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Cs w:val="30"/>
          <w:u w:val="single"/>
          <w:lang w:eastAsia="sl-SI"/>
        </w:rPr>
      </w:pPr>
    </w:p>
    <w:p w:rsidR="00874061" w:rsidRPr="00385D1A" w:rsidRDefault="00874061" w:rsidP="00E90DA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 soboto bo na </w:t>
      </w:r>
      <w:proofErr w:type="spellStart"/>
      <w:r>
        <w:rPr>
          <w:rFonts w:eastAsia="Times New Roman" w:cs="Times New Roman"/>
          <w:b/>
          <w:sz w:val="28"/>
          <w:szCs w:val="30"/>
          <w:lang w:eastAsia="sl-SI"/>
        </w:rPr>
        <w:t>Zaplazu</w:t>
      </w:r>
      <w:proofErr w:type="spellEnd"/>
      <w:r>
        <w:rPr>
          <w:rFonts w:eastAsia="Times New Roman" w:cs="Times New Roman"/>
          <w:b/>
          <w:sz w:val="28"/>
          <w:szCs w:val="30"/>
          <w:lang w:eastAsia="sl-SI"/>
        </w:rPr>
        <w:t xml:space="preserve"> potekalo vsakoletno škofijsko romanje bolnikov in invalidov. </w:t>
      </w:r>
      <w:r w:rsidRPr="001B60C5">
        <w:rPr>
          <w:rFonts w:eastAsia="Times New Roman" w:cs="Times New Roman"/>
          <w:sz w:val="28"/>
          <w:szCs w:val="30"/>
          <w:lang w:eastAsia="sl-SI"/>
        </w:rPr>
        <w:t>Začetek ob 9.30 z molitvijo rožnega venca ter ob 10. uri s škofovo mašo. Priložnost za sv. spoved ter prejem sv. bolniškega maziljenja.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 </w:t>
      </w:r>
    </w:p>
    <w:p w:rsidR="004C5957" w:rsidRPr="00385D1A" w:rsidRDefault="004C5957" w:rsidP="00BF768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4"/>
          <w:szCs w:val="30"/>
          <w:u w:val="single"/>
          <w:lang w:eastAsia="sl-SI"/>
        </w:rPr>
      </w:pPr>
    </w:p>
    <w:p w:rsidR="00EB3C5B" w:rsidRPr="000B2745" w:rsidRDefault="00696354" w:rsidP="003165E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10"/>
          <w:szCs w:val="30"/>
          <w:u w:val="single"/>
          <w:lang w:eastAsia="sl-SI"/>
        </w:rPr>
      </w:pPr>
      <w:r w:rsidRPr="000B2745"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733F10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="00FB2722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874061">
        <w:rPr>
          <w:rFonts w:eastAsia="Times New Roman" w:cs="Times New Roman"/>
          <w:sz w:val="28"/>
          <w:szCs w:val="30"/>
          <w:lang w:eastAsia="sl-SI"/>
        </w:rPr>
        <w:t>sta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v soboto</w:t>
      </w:r>
      <w:r w:rsidR="00AF172C" w:rsidRPr="000B2745">
        <w:rPr>
          <w:rFonts w:eastAsia="Times New Roman" w:cs="Times New Roman"/>
          <w:sz w:val="28"/>
          <w:szCs w:val="30"/>
          <w:lang w:eastAsia="sl-SI"/>
        </w:rPr>
        <w:t xml:space="preserve"> na vrsti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874061">
        <w:rPr>
          <w:rFonts w:eastAsia="Times New Roman" w:cs="Times New Roman"/>
          <w:b/>
          <w:sz w:val="28"/>
          <w:szCs w:val="30"/>
          <w:lang w:eastAsia="sl-SI"/>
        </w:rPr>
        <w:t>Zagorica in Lisec</w:t>
      </w:r>
      <w:r w:rsidR="009F6F3F" w:rsidRPr="00081819">
        <w:rPr>
          <w:rFonts w:eastAsia="Times New Roman" w:cs="Times New Roman"/>
          <w:b/>
          <w:sz w:val="28"/>
          <w:szCs w:val="30"/>
          <w:lang w:eastAsia="sl-SI"/>
        </w:rPr>
        <w:t>.</w:t>
      </w:r>
    </w:p>
    <w:p w:rsidR="00DD402B" w:rsidRDefault="00DD402B" w:rsidP="000B2745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3355D4" w:rsidRPr="00D558C2" w:rsidRDefault="003355D4" w:rsidP="000B2745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3272AF" w:rsidRPr="003272AF" w:rsidRDefault="009C650C" w:rsidP="0087533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5B0AE9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874061">
        <w:rPr>
          <w:rFonts w:eastAsia="Times New Roman" w:cs="Times New Roman"/>
          <w:b/>
          <w:sz w:val="28"/>
          <w:szCs w:val="30"/>
          <w:lang w:eastAsia="sl-SI"/>
        </w:rPr>
        <w:t>22</w:t>
      </w:r>
      <w:r w:rsidR="00EC040E">
        <w:rPr>
          <w:rFonts w:eastAsia="Times New Roman" w:cs="Times New Roman"/>
          <w:b/>
          <w:sz w:val="28"/>
          <w:szCs w:val="30"/>
          <w:lang w:eastAsia="sl-SI"/>
        </w:rPr>
        <w:t>. nedelja med letom</w:t>
      </w:r>
      <w:r w:rsidR="000B2745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4C595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87533A" w:rsidRPr="009F4282" w:rsidRDefault="0087533A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lang w:eastAsia="sl-SI"/>
        </w:rPr>
      </w:pPr>
    </w:p>
    <w:p w:rsidR="00201100" w:rsidRPr="0087533A" w:rsidRDefault="00201100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835"/>
        <w:gridCol w:w="1134"/>
        <w:gridCol w:w="6096"/>
      </w:tblGrid>
      <w:tr w:rsidR="00874061" w:rsidRPr="006A2FAA" w:rsidTr="00B31AF9">
        <w:trPr>
          <w:trHeight w:val="445"/>
        </w:trPr>
        <w:tc>
          <w:tcPr>
            <w:tcW w:w="2835" w:type="dxa"/>
            <w:shd w:val="clear" w:color="auto" w:fill="FFFFFF" w:themeFill="background1"/>
          </w:tcPr>
          <w:p w:rsidR="00874061" w:rsidRPr="008E0E0B" w:rsidRDefault="00874061" w:rsidP="00F05BFB">
            <w:pPr>
              <w:pStyle w:val="Brezrazmikov"/>
              <w:rPr>
                <w:sz w:val="4"/>
                <w:szCs w:val="16"/>
              </w:rPr>
            </w:pPr>
          </w:p>
          <w:p w:rsidR="00874061" w:rsidRPr="006D7860" w:rsidRDefault="00874061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2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2. 8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874061" w:rsidRPr="00874061" w:rsidRDefault="00874061" w:rsidP="005767CF">
            <w:pPr>
              <w:rPr>
                <w:sz w:val="6"/>
                <w:szCs w:val="2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874061" w:rsidRPr="009F6F3F" w:rsidRDefault="00874061" w:rsidP="005767CF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9</w:t>
            </w:r>
            <w:r w:rsidRPr="009F6F3F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874061" w:rsidRPr="00874061" w:rsidRDefault="00874061" w:rsidP="00DC7950">
            <w:pPr>
              <w:rPr>
                <w:sz w:val="40"/>
                <w:szCs w:val="40"/>
              </w:rPr>
            </w:pPr>
            <w:r w:rsidRPr="00874061">
              <w:rPr>
                <w:sz w:val="40"/>
                <w:szCs w:val="40"/>
              </w:rPr>
              <w:t>st. in vsi Pasar</w:t>
            </w:r>
          </w:p>
        </w:tc>
      </w:tr>
      <w:tr w:rsidR="00874061" w:rsidRPr="006A2FAA" w:rsidTr="00B31AF9">
        <w:trPr>
          <w:trHeight w:val="518"/>
        </w:trPr>
        <w:tc>
          <w:tcPr>
            <w:tcW w:w="2835" w:type="dxa"/>
            <w:shd w:val="clear" w:color="auto" w:fill="FFFFFF" w:themeFill="background1"/>
          </w:tcPr>
          <w:p w:rsidR="00874061" w:rsidRPr="006F4062" w:rsidRDefault="00874061" w:rsidP="00F05BFB">
            <w:pPr>
              <w:pStyle w:val="Brezrazmikov"/>
              <w:rPr>
                <w:sz w:val="4"/>
                <w:szCs w:val="34"/>
              </w:rPr>
            </w:pPr>
          </w:p>
          <w:p w:rsidR="00874061" w:rsidRPr="00655487" w:rsidRDefault="00874061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3. 8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874061" w:rsidRPr="00874061" w:rsidRDefault="00874061" w:rsidP="00F05BFB">
            <w:pPr>
              <w:rPr>
                <w:sz w:val="6"/>
                <w:szCs w:val="34"/>
              </w:rPr>
            </w:pPr>
            <w:r w:rsidRPr="00D05E2B">
              <w:rPr>
                <w:sz w:val="8"/>
                <w:szCs w:val="34"/>
              </w:rPr>
              <w:t xml:space="preserve">       </w:t>
            </w:r>
          </w:p>
          <w:p w:rsidR="00874061" w:rsidRPr="00D05E2B" w:rsidRDefault="00874061" w:rsidP="009F6F3F">
            <w:pPr>
              <w:rPr>
                <w:sz w:val="34"/>
                <w:szCs w:val="34"/>
              </w:rPr>
            </w:pPr>
            <w:r w:rsidRPr="00D05E2B">
              <w:rPr>
                <w:sz w:val="8"/>
                <w:szCs w:val="34"/>
              </w:rPr>
              <w:t xml:space="preserve">     </w:t>
            </w:r>
            <w:r>
              <w:rPr>
                <w:sz w:val="34"/>
                <w:szCs w:val="34"/>
              </w:rPr>
              <w:t>19</w:t>
            </w:r>
            <w:r w:rsidRPr="009F6F3F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874061" w:rsidRPr="00874061" w:rsidRDefault="00874061" w:rsidP="00DC7950">
            <w:pPr>
              <w:spacing w:line="216" w:lineRule="auto"/>
              <w:rPr>
                <w:sz w:val="6"/>
                <w:szCs w:val="4"/>
              </w:rPr>
            </w:pPr>
          </w:p>
          <w:p w:rsidR="00874061" w:rsidRPr="00874061" w:rsidRDefault="00874061" w:rsidP="00DC7950">
            <w:pPr>
              <w:spacing w:line="216" w:lineRule="auto"/>
              <w:rPr>
                <w:sz w:val="40"/>
                <w:szCs w:val="40"/>
              </w:rPr>
            </w:pPr>
            <w:r w:rsidRPr="00874061">
              <w:rPr>
                <w:sz w:val="40"/>
                <w:szCs w:val="40"/>
              </w:rPr>
              <w:t>Ana Novak, 7. dan (Straža)</w:t>
            </w:r>
          </w:p>
        </w:tc>
      </w:tr>
      <w:tr w:rsidR="00874061" w:rsidRPr="006A2FAA" w:rsidTr="00B31AF9">
        <w:trPr>
          <w:trHeight w:val="504"/>
        </w:trPr>
        <w:tc>
          <w:tcPr>
            <w:tcW w:w="2835" w:type="dxa"/>
            <w:shd w:val="clear" w:color="auto" w:fill="FFFFFF" w:themeFill="background1"/>
          </w:tcPr>
          <w:p w:rsidR="00874061" w:rsidRPr="008E0E0B" w:rsidRDefault="00874061" w:rsidP="00F05BFB">
            <w:pPr>
              <w:pStyle w:val="Brezrazmikov"/>
              <w:rPr>
                <w:sz w:val="4"/>
                <w:szCs w:val="34"/>
              </w:rPr>
            </w:pPr>
          </w:p>
          <w:p w:rsidR="00874061" w:rsidRPr="003F27DD" w:rsidRDefault="00874061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</w:t>
            </w:r>
            <w:r>
              <w:rPr>
                <w:sz w:val="28"/>
                <w:szCs w:val="32"/>
              </w:rPr>
              <w:t>24. 8.</w:t>
            </w:r>
          </w:p>
        </w:tc>
        <w:tc>
          <w:tcPr>
            <w:tcW w:w="1134" w:type="dxa"/>
            <w:shd w:val="clear" w:color="auto" w:fill="FFFFFF" w:themeFill="background1"/>
          </w:tcPr>
          <w:p w:rsidR="00874061" w:rsidRPr="00D05E2B" w:rsidRDefault="00874061" w:rsidP="00A35F44">
            <w:pPr>
              <w:rPr>
                <w:sz w:val="8"/>
                <w:szCs w:val="8"/>
              </w:rPr>
            </w:pPr>
            <w:r w:rsidRPr="00D05E2B">
              <w:rPr>
                <w:sz w:val="34"/>
                <w:szCs w:val="34"/>
              </w:rPr>
              <w:t xml:space="preserve"> </w:t>
            </w:r>
          </w:p>
          <w:p w:rsidR="00874061" w:rsidRPr="00D05E2B" w:rsidRDefault="00874061" w:rsidP="00056D2C">
            <w:pPr>
              <w:rPr>
                <w:sz w:val="34"/>
                <w:szCs w:val="34"/>
              </w:rPr>
            </w:pPr>
            <w:r w:rsidRPr="00D05E2B">
              <w:rPr>
                <w:sz w:val="34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874061" w:rsidRPr="00874061" w:rsidRDefault="00874061" w:rsidP="00DC7950">
            <w:pPr>
              <w:spacing w:line="216" w:lineRule="auto"/>
              <w:rPr>
                <w:b/>
                <w:sz w:val="2"/>
                <w:szCs w:val="2"/>
              </w:rPr>
            </w:pPr>
          </w:p>
          <w:p w:rsidR="00874061" w:rsidRPr="00874061" w:rsidRDefault="00874061" w:rsidP="00DC7950">
            <w:pPr>
              <w:spacing w:line="216" w:lineRule="auto"/>
              <w:rPr>
                <w:sz w:val="40"/>
                <w:szCs w:val="40"/>
              </w:rPr>
            </w:pPr>
            <w:r w:rsidRPr="00874061">
              <w:rPr>
                <w:b/>
                <w:sz w:val="40"/>
                <w:szCs w:val="40"/>
              </w:rPr>
              <w:t>Selce</w:t>
            </w:r>
            <w:r w:rsidRPr="00874061">
              <w:rPr>
                <w:sz w:val="40"/>
                <w:szCs w:val="40"/>
              </w:rPr>
              <w:t>: st. Trlep (Selce)</w:t>
            </w:r>
          </w:p>
        </w:tc>
      </w:tr>
      <w:tr w:rsidR="00874061" w:rsidRPr="006A2FAA" w:rsidTr="00B31AF9">
        <w:trPr>
          <w:trHeight w:val="296"/>
        </w:trPr>
        <w:tc>
          <w:tcPr>
            <w:tcW w:w="2835" w:type="dxa"/>
            <w:shd w:val="clear" w:color="auto" w:fill="FFFFFF" w:themeFill="background1"/>
          </w:tcPr>
          <w:p w:rsidR="00874061" w:rsidRPr="008E0E0B" w:rsidRDefault="00874061" w:rsidP="00F05BFB">
            <w:pPr>
              <w:pStyle w:val="Brezrazmikov"/>
              <w:rPr>
                <w:sz w:val="4"/>
                <w:szCs w:val="34"/>
              </w:rPr>
            </w:pPr>
          </w:p>
          <w:p w:rsidR="00874061" w:rsidRDefault="00874061" w:rsidP="00F05BFB">
            <w:pPr>
              <w:pStyle w:val="Brezrazmikov"/>
              <w:rPr>
                <w:sz w:val="28"/>
                <w:szCs w:val="32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</w:t>
            </w:r>
            <w:r>
              <w:rPr>
                <w:sz w:val="28"/>
                <w:szCs w:val="32"/>
              </w:rPr>
              <w:t>25. 8</w:t>
            </w:r>
            <w:r w:rsidRPr="00F53985">
              <w:rPr>
                <w:sz w:val="28"/>
                <w:szCs w:val="32"/>
              </w:rPr>
              <w:t>.</w:t>
            </w:r>
          </w:p>
          <w:p w:rsidR="00874061" w:rsidRPr="008E0E0B" w:rsidRDefault="00874061" w:rsidP="00F05BFB">
            <w:pPr>
              <w:pStyle w:val="Brezrazmikov"/>
              <w:rPr>
                <w:b/>
                <w:sz w:val="4"/>
                <w:szCs w:val="3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4061" w:rsidRPr="009F6F3F" w:rsidRDefault="00874061" w:rsidP="00674F3C">
            <w:pPr>
              <w:spacing w:line="252" w:lineRule="auto"/>
              <w:rPr>
                <w:sz w:val="34"/>
                <w:szCs w:val="34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874061" w:rsidRPr="00874061" w:rsidRDefault="00874061" w:rsidP="00DC7950">
            <w:pPr>
              <w:rPr>
                <w:i/>
                <w:sz w:val="8"/>
                <w:szCs w:val="40"/>
              </w:rPr>
            </w:pPr>
            <w:r>
              <w:rPr>
                <w:i/>
                <w:sz w:val="32"/>
                <w:szCs w:val="40"/>
              </w:rPr>
              <w:t xml:space="preserve">  </w:t>
            </w:r>
          </w:p>
          <w:p w:rsidR="00874061" w:rsidRPr="00874061" w:rsidRDefault="00874061" w:rsidP="00DC7950">
            <w:pPr>
              <w:rPr>
                <w:i/>
                <w:sz w:val="32"/>
                <w:szCs w:val="40"/>
              </w:rPr>
            </w:pPr>
            <w:r>
              <w:rPr>
                <w:i/>
                <w:sz w:val="32"/>
                <w:szCs w:val="40"/>
              </w:rPr>
              <w:t xml:space="preserve">     </w:t>
            </w:r>
            <w:r w:rsidRPr="00874061">
              <w:rPr>
                <w:i/>
                <w:sz w:val="32"/>
                <w:szCs w:val="40"/>
              </w:rPr>
              <w:t>oddana - (</w:t>
            </w:r>
            <w:proofErr w:type="spellStart"/>
            <w:r w:rsidRPr="00874061">
              <w:rPr>
                <w:i/>
                <w:sz w:val="32"/>
                <w:szCs w:val="40"/>
              </w:rPr>
              <w:t>duh.vaje</w:t>
            </w:r>
            <w:proofErr w:type="spellEnd"/>
            <w:r w:rsidRPr="00874061">
              <w:rPr>
                <w:i/>
                <w:sz w:val="32"/>
                <w:szCs w:val="40"/>
              </w:rPr>
              <w:t>)</w:t>
            </w:r>
          </w:p>
        </w:tc>
      </w:tr>
      <w:tr w:rsidR="00874061" w:rsidRPr="006A2FAA" w:rsidTr="00B31AF9">
        <w:trPr>
          <w:trHeight w:val="474"/>
        </w:trPr>
        <w:tc>
          <w:tcPr>
            <w:tcW w:w="2835" w:type="dxa"/>
            <w:shd w:val="clear" w:color="auto" w:fill="FFFFFF" w:themeFill="background1"/>
          </w:tcPr>
          <w:p w:rsidR="00874061" w:rsidRPr="008E0E0B" w:rsidRDefault="00874061" w:rsidP="00F05BFB">
            <w:pPr>
              <w:pStyle w:val="Brezrazmikov"/>
              <w:rPr>
                <w:sz w:val="4"/>
                <w:szCs w:val="34"/>
              </w:rPr>
            </w:pPr>
          </w:p>
          <w:p w:rsidR="00874061" w:rsidRPr="006D7860" w:rsidRDefault="00874061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</w:t>
            </w:r>
            <w:r>
              <w:rPr>
                <w:sz w:val="28"/>
                <w:szCs w:val="34"/>
              </w:rPr>
              <w:t>26. 8</w:t>
            </w:r>
            <w:r w:rsidRPr="00F53985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874061" w:rsidRPr="00D05E2B" w:rsidRDefault="00874061" w:rsidP="00DD34BF">
            <w:pPr>
              <w:spacing w:line="264" w:lineRule="auto"/>
              <w:rPr>
                <w:sz w:val="34"/>
                <w:szCs w:val="34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874061" w:rsidRPr="00874061" w:rsidRDefault="00874061" w:rsidP="00DC7950">
            <w:pPr>
              <w:rPr>
                <w:i/>
                <w:sz w:val="6"/>
                <w:szCs w:val="40"/>
              </w:rPr>
            </w:pPr>
            <w:r>
              <w:rPr>
                <w:i/>
                <w:sz w:val="32"/>
                <w:szCs w:val="40"/>
              </w:rPr>
              <w:t xml:space="preserve">  </w:t>
            </w:r>
          </w:p>
          <w:p w:rsidR="00874061" w:rsidRPr="00874061" w:rsidRDefault="00874061" w:rsidP="00DC7950">
            <w:pPr>
              <w:rPr>
                <w:i/>
                <w:sz w:val="32"/>
                <w:szCs w:val="40"/>
              </w:rPr>
            </w:pPr>
            <w:r>
              <w:rPr>
                <w:i/>
                <w:sz w:val="32"/>
                <w:szCs w:val="40"/>
              </w:rPr>
              <w:t xml:space="preserve">     </w:t>
            </w:r>
            <w:r w:rsidRPr="00874061">
              <w:rPr>
                <w:i/>
                <w:sz w:val="32"/>
                <w:szCs w:val="40"/>
              </w:rPr>
              <w:t>oddana - (</w:t>
            </w:r>
            <w:proofErr w:type="spellStart"/>
            <w:r w:rsidRPr="00874061">
              <w:rPr>
                <w:i/>
                <w:sz w:val="32"/>
                <w:szCs w:val="40"/>
              </w:rPr>
              <w:t>duh.vaje</w:t>
            </w:r>
            <w:proofErr w:type="spellEnd"/>
            <w:r w:rsidRPr="00874061">
              <w:rPr>
                <w:i/>
                <w:sz w:val="32"/>
                <w:szCs w:val="40"/>
              </w:rPr>
              <w:t>)</w:t>
            </w:r>
          </w:p>
        </w:tc>
      </w:tr>
      <w:tr w:rsidR="00874061" w:rsidRPr="006A2FAA" w:rsidTr="00E811DF">
        <w:trPr>
          <w:trHeight w:val="402"/>
        </w:trPr>
        <w:tc>
          <w:tcPr>
            <w:tcW w:w="2835" w:type="dxa"/>
            <w:shd w:val="clear" w:color="auto" w:fill="FFFFFF" w:themeFill="background1"/>
          </w:tcPr>
          <w:p w:rsidR="00874061" w:rsidRPr="006F4062" w:rsidRDefault="00874061" w:rsidP="00F05BFB">
            <w:pPr>
              <w:rPr>
                <w:sz w:val="4"/>
                <w:szCs w:val="34"/>
              </w:rPr>
            </w:pPr>
          </w:p>
          <w:p w:rsidR="00874061" w:rsidRPr="00F155FB" w:rsidRDefault="00874061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</w:t>
            </w:r>
            <w:r>
              <w:rPr>
                <w:sz w:val="28"/>
                <w:szCs w:val="34"/>
              </w:rPr>
              <w:t>27. 8</w:t>
            </w:r>
            <w:r w:rsidRPr="00F53985">
              <w:rPr>
                <w:sz w:val="28"/>
                <w:szCs w:val="34"/>
              </w:rPr>
              <w:t>.</w:t>
            </w:r>
            <w:r w:rsidRPr="007720C4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874061" w:rsidRPr="005767CF" w:rsidRDefault="00874061" w:rsidP="00F05BFB">
            <w:pPr>
              <w:rPr>
                <w:sz w:val="6"/>
                <w:szCs w:val="8"/>
              </w:rPr>
            </w:pPr>
          </w:p>
          <w:p w:rsidR="00874061" w:rsidRPr="003272AF" w:rsidRDefault="00874061" w:rsidP="00F05BF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9</w:t>
            </w:r>
            <w:r w:rsidRPr="003272AF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874061" w:rsidRPr="00874061" w:rsidRDefault="00874061" w:rsidP="00DC7950">
            <w:pPr>
              <w:spacing w:line="216" w:lineRule="auto"/>
              <w:rPr>
                <w:sz w:val="2"/>
                <w:szCs w:val="40"/>
              </w:rPr>
            </w:pPr>
          </w:p>
          <w:p w:rsidR="00874061" w:rsidRPr="00874061" w:rsidRDefault="00874061" w:rsidP="00DC7950">
            <w:pPr>
              <w:spacing w:line="216" w:lineRule="auto"/>
              <w:rPr>
                <w:sz w:val="40"/>
                <w:szCs w:val="40"/>
              </w:rPr>
            </w:pPr>
            <w:r w:rsidRPr="00874061">
              <w:rPr>
                <w:sz w:val="40"/>
                <w:szCs w:val="40"/>
              </w:rPr>
              <w:t>st. Gazvoda in Ivanka</w:t>
            </w:r>
          </w:p>
        </w:tc>
      </w:tr>
      <w:tr w:rsidR="00874061" w:rsidRPr="006A2FAA" w:rsidTr="00316AA6">
        <w:trPr>
          <w:trHeight w:val="970"/>
        </w:trPr>
        <w:tc>
          <w:tcPr>
            <w:tcW w:w="2835" w:type="dxa"/>
            <w:shd w:val="clear" w:color="auto" w:fill="FFFFFF" w:themeFill="background1"/>
          </w:tcPr>
          <w:p w:rsidR="00874061" w:rsidRPr="00825C40" w:rsidRDefault="00874061" w:rsidP="00F05BFB">
            <w:pPr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874061" w:rsidRPr="0036456F" w:rsidRDefault="00874061" w:rsidP="008E0E0B">
            <w:pPr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28. 8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: </w:t>
            </w:r>
          </w:p>
        </w:tc>
        <w:tc>
          <w:tcPr>
            <w:tcW w:w="1134" w:type="dxa"/>
            <w:shd w:val="clear" w:color="auto" w:fill="FFFFFF" w:themeFill="background1"/>
          </w:tcPr>
          <w:p w:rsidR="00874061" w:rsidRPr="00AF5678" w:rsidRDefault="00874061" w:rsidP="00F05BFB">
            <w:pPr>
              <w:rPr>
                <w:sz w:val="6"/>
                <w:szCs w:val="34"/>
              </w:rPr>
            </w:pPr>
          </w:p>
          <w:p w:rsidR="00874061" w:rsidRPr="001130B2" w:rsidRDefault="00874061" w:rsidP="005767CF">
            <w:pPr>
              <w:spacing w:line="228" w:lineRule="auto"/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1130B2">
              <w:rPr>
                <w:sz w:val="36"/>
                <w:szCs w:val="34"/>
              </w:rPr>
              <w:t xml:space="preserve">8.00      </w:t>
            </w:r>
          </w:p>
          <w:p w:rsidR="00874061" w:rsidRPr="00D05E2B" w:rsidRDefault="00874061" w:rsidP="005767CF">
            <w:pPr>
              <w:spacing w:line="228" w:lineRule="auto"/>
              <w:rPr>
                <w:sz w:val="36"/>
                <w:szCs w:val="34"/>
              </w:rPr>
            </w:pPr>
            <w:r w:rsidRPr="00622BD9">
              <w:rPr>
                <w:sz w:val="36"/>
                <w:szCs w:val="34"/>
              </w:rPr>
              <w:t xml:space="preserve"> </w:t>
            </w:r>
            <w:r w:rsidRPr="00D05E2B">
              <w:rPr>
                <w:sz w:val="36"/>
                <w:szCs w:val="34"/>
              </w:rPr>
              <w:t>1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874061" w:rsidRPr="00874061" w:rsidRDefault="00874061" w:rsidP="00DC7950">
            <w:pPr>
              <w:spacing w:line="216" w:lineRule="auto"/>
              <w:rPr>
                <w:sz w:val="4"/>
                <w:szCs w:val="40"/>
              </w:rPr>
            </w:pPr>
          </w:p>
          <w:p w:rsidR="00874061" w:rsidRPr="00874061" w:rsidRDefault="00874061" w:rsidP="00DC7950">
            <w:pPr>
              <w:spacing w:line="216" w:lineRule="auto"/>
              <w:rPr>
                <w:sz w:val="40"/>
                <w:szCs w:val="40"/>
              </w:rPr>
            </w:pPr>
            <w:r w:rsidRPr="00874061">
              <w:rPr>
                <w:sz w:val="40"/>
                <w:szCs w:val="40"/>
              </w:rPr>
              <w:t>za žive in rajne farane</w:t>
            </w:r>
          </w:p>
          <w:p w:rsidR="00874061" w:rsidRPr="00874061" w:rsidRDefault="00874061" w:rsidP="00DC7950">
            <w:pPr>
              <w:spacing w:line="216" w:lineRule="auto"/>
              <w:rPr>
                <w:b/>
                <w:sz w:val="40"/>
                <w:szCs w:val="40"/>
              </w:rPr>
            </w:pPr>
            <w:r w:rsidRPr="00874061">
              <w:rPr>
                <w:sz w:val="40"/>
                <w:szCs w:val="40"/>
              </w:rPr>
              <w:t>dr. Perpar in Majda Železnik</w:t>
            </w:r>
          </w:p>
          <w:p w:rsidR="00874061" w:rsidRPr="00874061" w:rsidRDefault="00874061" w:rsidP="00DC7950">
            <w:pPr>
              <w:spacing w:line="216" w:lineRule="auto"/>
              <w:rPr>
                <w:sz w:val="16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2"/>
  </w:num>
  <w:num w:numId="5">
    <w:abstractNumId w:val="1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16"/>
  </w:num>
  <w:num w:numId="14">
    <w:abstractNumId w:val="5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ED2"/>
    <w:rsid w:val="000A168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745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0DCD"/>
    <w:rsid w:val="001424FD"/>
    <w:rsid w:val="001434FE"/>
    <w:rsid w:val="00143BBC"/>
    <w:rsid w:val="001449E0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2FA4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3419"/>
    <w:rsid w:val="0020426C"/>
    <w:rsid w:val="00204C79"/>
    <w:rsid w:val="00206960"/>
    <w:rsid w:val="00206C89"/>
    <w:rsid w:val="00210B85"/>
    <w:rsid w:val="002117E2"/>
    <w:rsid w:val="00211B26"/>
    <w:rsid w:val="00212638"/>
    <w:rsid w:val="0021279C"/>
    <w:rsid w:val="00213213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1F8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909"/>
    <w:rsid w:val="002F6A6F"/>
    <w:rsid w:val="002F6C81"/>
    <w:rsid w:val="00300C4C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C5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AC9"/>
    <w:rsid w:val="003560B1"/>
    <w:rsid w:val="00357C82"/>
    <w:rsid w:val="00357E34"/>
    <w:rsid w:val="00361609"/>
    <w:rsid w:val="00362784"/>
    <w:rsid w:val="003627F9"/>
    <w:rsid w:val="003639FA"/>
    <w:rsid w:val="003641BE"/>
    <w:rsid w:val="0036456F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7B76"/>
    <w:rsid w:val="0045022E"/>
    <w:rsid w:val="00451639"/>
    <w:rsid w:val="00451BDA"/>
    <w:rsid w:val="00451CD3"/>
    <w:rsid w:val="0045299B"/>
    <w:rsid w:val="00452B99"/>
    <w:rsid w:val="004532CF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BAB"/>
    <w:rsid w:val="00483CFC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67CF"/>
    <w:rsid w:val="00577641"/>
    <w:rsid w:val="00577A47"/>
    <w:rsid w:val="00581216"/>
    <w:rsid w:val="00581777"/>
    <w:rsid w:val="005842DD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87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BFB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5058D"/>
    <w:rsid w:val="00650CFB"/>
    <w:rsid w:val="006522AE"/>
    <w:rsid w:val="0065390F"/>
    <w:rsid w:val="00654184"/>
    <w:rsid w:val="006543FB"/>
    <w:rsid w:val="00654E2B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4F3C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BF2"/>
    <w:rsid w:val="006B7531"/>
    <w:rsid w:val="006B7ACC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3574"/>
    <w:rsid w:val="006F4062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3AC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6188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50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423B"/>
    <w:rsid w:val="00884F5D"/>
    <w:rsid w:val="008854CC"/>
    <w:rsid w:val="00885835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D91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04A8"/>
    <w:rsid w:val="00911528"/>
    <w:rsid w:val="009116B6"/>
    <w:rsid w:val="00911C6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7A7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CF4"/>
    <w:rsid w:val="00A02DD0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3984"/>
    <w:rsid w:val="00A43C6F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5B4D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582E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1FD3"/>
    <w:rsid w:val="00AB40DC"/>
    <w:rsid w:val="00AB74B5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DB3"/>
    <w:rsid w:val="00B648C4"/>
    <w:rsid w:val="00B64E26"/>
    <w:rsid w:val="00B6581E"/>
    <w:rsid w:val="00B65986"/>
    <w:rsid w:val="00B65A7D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1F5E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EAF"/>
    <w:rsid w:val="00C40837"/>
    <w:rsid w:val="00C41BFF"/>
    <w:rsid w:val="00C41D05"/>
    <w:rsid w:val="00C41DE2"/>
    <w:rsid w:val="00C455A2"/>
    <w:rsid w:val="00C45EB0"/>
    <w:rsid w:val="00C46934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55D3"/>
    <w:rsid w:val="00C66298"/>
    <w:rsid w:val="00C6674F"/>
    <w:rsid w:val="00C66D41"/>
    <w:rsid w:val="00C67325"/>
    <w:rsid w:val="00C70819"/>
    <w:rsid w:val="00C710EF"/>
    <w:rsid w:val="00C721D6"/>
    <w:rsid w:val="00C72491"/>
    <w:rsid w:val="00C72B70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04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B04"/>
    <w:rsid w:val="00CE5B9A"/>
    <w:rsid w:val="00CE65F4"/>
    <w:rsid w:val="00CE7637"/>
    <w:rsid w:val="00CE76F2"/>
    <w:rsid w:val="00CE794F"/>
    <w:rsid w:val="00CF0D5A"/>
    <w:rsid w:val="00CF2A27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7C3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50F09"/>
    <w:rsid w:val="00E516EF"/>
    <w:rsid w:val="00E51CC0"/>
    <w:rsid w:val="00E51E0E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431"/>
    <w:rsid w:val="00F114FF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985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D9B"/>
    <w:rsid w:val="00F73FF5"/>
    <w:rsid w:val="00F74A8C"/>
    <w:rsid w:val="00F75FC2"/>
    <w:rsid w:val="00F764F0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F2"/>
    <w:rsid w:val="00F96EB8"/>
    <w:rsid w:val="00F96EFB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EA37A-0A5B-4341-AA06-CF737170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3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466</cp:revision>
  <cp:lastPrinted>2022-08-06T12:47:00Z</cp:lastPrinted>
  <dcterms:created xsi:type="dcterms:W3CDTF">2021-07-16T11:39:00Z</dcterms:created>
  <dcterms:modified xsi:type="dcterms:W3CDTF">2022-08-20T07:35:00Z</dcterms:modified>
</cp:coreProperties>
</file>